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  <w:r w:rsidRPr="000A585D">
        <w:rPr>
          <w:rFonts w:ascii="Times New Roman" w:hAnsi="Times New Roman"/>
          <w:b/>
        </w:rPr>
        <w:t xml:space="preserve">Реестр субъектов малого и среднего предпринимательства – получателей поддержки </w:t>
      </w:r>
    </w:p>
    <w:p w:rsidR="001C5DA5" w:rsidRPr="00B136F8" w:rsidRDefault="001C5DA5" w:rsidP="000A585D">
      <w:pPr>
        <w:spacing w:after="0" w:line="240" w:lineRule="auto"/>
        <w:jc w:val="center"/>
        <w:rPr>
          <w:rFonts w:ascii="Times New Roman" w:hAnsi="Times New Roman"/>
        </w:rPr>
      </w:pPr>
      <w:r w:rsidRPr="000A585D">
        <w:rPr>
          <w:rFonts w:ascii="Times New Roman" w:hAnsi="Times New Roman"/>
          <w:b/>
          <w:u w:val="single"/>
        </w:rPr>
        <w:t>Волосовского муниципального района Ленинградской области</w:t>
      </w:r>
      <w:r w:rsidR="00B136F8">
        <w:rPr>
          <w:rFonts w:ascii="Times New Roman" w:hAnsi="Times New Roman"/>
          <w:b/>
          <w:u w:val="single"/>
        </w:rPr>
        <w:t xml:space="preserve"> </w:t>
      </w:r>
      <w:r w:rsidR="00B136F8">
        <w:rPr>
          <w:rFonts w:ascii="Times New Roman" w:hAnsi="Times New Roman"/>
        </w:rPr>
        <w:t>на 01.0</w:t>
      </w:r>
      <w:r w:rsidR="004C4B28">
        <w:rPr>
          <w:rFonts w:ascii="Times New Roman" w:hAnsi="Times New Roman"/>
        </w:rPr>
        <w:t>7</w:t>
      </w:r>
      <w:r w:rsidR="00B136F8">
        <w:rPr>
          <w:rFonts w:ascii="Times New Roman" w:hAnsi="Times New Roman"/>
        </w:rPr>
        <w:t>.2019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i/>
        </w:rPr>
      </w:pPr>
      <w:r w:rsidRPr="000A585D">
        <w:rPr>
          <w:rFonts w:ascii="Times New Roman" w:hAnsi="Times New Roman"/>
          <w:i/>
        </w:rPr>
        <w:t>(наименование муниципального образования)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811"/>
        <w:gridCol w:w="3265"/>
        <w:gridCol w:w="2835"/>
        <w:gridCol w:w="1559"/>
        <w:gridCol w:w="1560"/>
        <w:gridCol w:w="1559"/>
        <w:gridCol w:w="1276"/>
        <w:gridCol w:w="141"/>
        <w:gridCol w:w="1276"/>
      </w:tblGrid>
      <w:tr w:rsidR="001C5DA5" w:rsidRPr="000A585D" w:rsidTr="003944B0">
        <w:trPr>
          <w:trHeight w:val="416"/>
        </w:trPr>
        <w:tc>
          <w:tcPr>
            <w:tcW w:w="844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омер реест</w:t>
            </w:r>
            <w:r w:rsidRPr="000A585D">
              <w:rPr>
                <w:rFonts w:ascii="Times New Roman" w:hAnsi="Times New Roman"/>
                <w:b/>
              </w:rPr>
              <w:softHyphen/>
              <w:t>ровой записи и дата вклю</w:t>
            </w:r>
            <w:r w:rsidRPr="000A585D">
              <w:rPr>
                <w:rFonts w:ascii="Times New Roman" w:hAnsi="Times New Roman"/>
                <w:b/>
              </w:rPr>
              <w:softHyphen/>
              <w:t>чения сведе</w:t>
            </w:r>
            <w:r w:rsidRPr="000A585D">
              <w:rPr>
                <w:rFonts w:ascii="Times New Roman" w:hAnsi="Times New Roman"/>
                <w:b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6100" w:type="dxa"/>
            <w:gridSpan w:val="2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субъекте малого и среднего предпринимательства –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получателя поддержки</w:t>
            </w:r>
          </w:p>
        </w:tc>
        <w:tc>
          <w:tcPr>
            <w:tcW w:w="6095" w:type="dxa"/>
            <w:gridSpan w:val="5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нформа</w:t>
            </w:r>
            <w:r w:rsidRPr="000A585D">
              <w:rPr>
                <w:rFonts w:ascii="Times New Roman" w:hAnsi="Times New Roman"/>
                <w:b/>
              </w:rPr>
              <w:softHyphen/>
              <w:t>ция о нару</w:t>
            </w:r>
            <w:r w:rsidRPr="000A585D">
              <w:rPr>
                <w:rFonts w:ascii="Times New Roman" w:hAnsi="Times New Roman"/>
                <w:b/>
              </w:rPr>
              <w:softHyphen/>
              <w:t>шении по</w:t>
            </w:r>
            <w:r w:rsidRPr="000A585D">
              <w:rPr>
                <w:rFonts w:ascii="Times New Roman" w:hAnsi="Times New Roman"/>
                <w:b/>
              </w:rPr>
              <w:softHyphen/>
              <w:t>рядка и ус</w:t>
            </w:r>
            <w:r w:rsidRPr="000A585D">
              <w:rPr>
                <w:rFonts w:ascii="Times New Roman" w:hAnsi="Times New Roman"/>
                <w:b/>
              </w:rPr>
              <w:softHyphen/>
              <w:t>ловий пре</w:t>
            </w:r>
            <w:r w:rsidRPr="000A585D">
              <w:rPr>
                <w:rFonts w:ascii="Times New Roman" w:hAnsi="Times New Roman"/>
                <w:b/>
              </w:rPr>
              <w:softHyphen/>
              <w:t>доставле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если име</w:t>
            </w:r>
            <w:r w:rsidRPr="000A585D">
              <w:rPr>
                <w:rFonts w:ascii="Times New Roman" w:hAnsi="Times New Roman"/>
                <w:b/>
              </w:rPr>
              <w:softHyphen/>
              <w:t>ется), в том числе о не</w:t>
            </w:r>
            <w:r w:rsidRPr="000A585D">
              <w:rPr>
                <w:rFonts w:ascii="Times New Roman" w:hAnsi="Times New Roman"/>
                <w:b/>
              </w:rPr>
              <w:softHyphen/>
              <w:t>целевом ис</w:t>
            </w:r>
            <w:r w:rsidRPr="000A585D">
              <w:rPr>
                <w:rFonts w:ascii="Times New Roman" w:hAnsi="Times New Roman"/>
                <w:b/>
              </w:rPr>
              <w:softHyphen/>
              <w:t>пользовании средств под</w:t>
            </w:r>
            <w:r w:rsidRPr="000A585D">
              <w:rPr>
                <w:rFonts w:ascii="Times New Roman" w:hAnsi="Times New Roman"/>
                <w:b/>
              </w:rPr>
              <w:softHyphen/>
              <w:t>держки.</w:t>
            </w:r>
          </w:p>
        </w:tc>
      </w:tr>
      <w:tr w:rsidR="001C5DA5" w:rsidRPr="000A585D" w:rsidTr="003944B0">
        <w:trPr>
          <w:trHeight w:val="1986"/>
        </w:trPr>
        <w:tc>
          <w:tcPr>
            <w:tcW w:w="844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аименование юридического лица или фамилия, имя и  (при наличии) отчество 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дентификационный номер налогоплательщика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Вид поддержки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Форма </w:t>
            </w:r>
            <w:r w:rsidRPr="000A585D">
              <w:rPr>
                <w:rFonts w:ascii="Times New Roman" w:hAnsi="Times New Roman"/>
              </w:rPr>
              <w:t>поддержки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Размер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рублей)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рок оказа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A5" w:rsidRPr="000A585D" w:rsidTr="003944B0">
        <w:trPr>
          <w:trHeight w:val="167"/>
        </w:trPr>
        <w:tc>
          <w:tcPr>
            <w:tcW w:w="844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1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9</w:t>
            </w:r>
          </w:p>
        </w:tc>
      </w:tr>
      <w:tr w:rsidR="001C5DA5" w:rsidRPr="000A585D" w:rsidTr="003944B0">
        <w:trPr>
          <w:trHeight w:val="167"/>
        </w:trPr>
        <w:tc>
          <w:tcPr>
            <w:tcW w:w="16126" w:type="dxa"/>
            <w:gridSpan w:val="10"/>
            <w:vAlign w:val="center"/>
          </w:tcPr>
          <w:p w:rsidR="001C5DA5" w:rsidRPr="000A585D" w:rsidRDefault="001C5DA5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:</w:t>
            </w:r>
          </w:p>
        </w:tc>
      </w:tr>
      <w:tr w:rsidR="00104294" w:rsidRPr="000A585D" w:rsidTr="003944B0">
        <w:trPr>
          <w:trHeight w:val="167"/>
        </w:trPr>
        <w:tc>
          <w:tcPr>
            <w:tcW w:w="844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73 от 15.12.2006 г.</w:t>
            </w:r>
          </w:p>
        </w:tc>
        <w:tc>
          <w:tcPr>
            <w:tcW w:w="3265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D7F0F" w:rsidRPr="000A585D" w:rsidRDefault="004D72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5.06.2023 г.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294" w:rsidRPr="000A585D" w:rsidTr="003944B0">
        <w:trPr>
          <w:trHeight w:val="167"/>
        </w:trPr>
        <w:tc>
          <w:tcPr>
            <w:tcW w:w="844" w:type="dxa"/>
            <w:vAlign w:val="center"/>
          </w:tcPr>
          <w:p w:rsidR="00104294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DD7F0F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6 от 26.06.2015 г.</w:t>
            </w:r>
          </w:p>
        </w:tc>
        <w:tc>
          <w:tcPr>
            <w:tcW w:w="3265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Заключение договора купли-продажи без </w:t>
            </w:r>
            <w:r w:rsidRPr="000A585D">
              <w:rPr>
                <w:rFonts w:ascii="Times New Roman" w:hAnsi="Times New Roman"/>
              </w:rPr>
              <w:lastRenderedPageBreak/>
              <w:t>торгов, предоставление рассрочки для оплаты</w:t>
            </w:r>
          </w:p>
        </w:tc>
        <w:tc>
          <w:tcPr>
            <w:tcW w:w="1560" w:type="dxa"/>
            <w:vAlign w:val="center"/>
          </w:tcPr>
          <w:p w:rsidR="00104294" w:rsidRPr="000A585D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104294" w:rsidRPr="000A585D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16000,00</w:t>
            </w:r>
          </w:p>
        </w:tc>
        <w:tc>
          <w:tcPr>
            <w:tcW w:w="1417" w:type="dxa"/>
            <w:gridSpan w:val="2"/>
            <w:vAlign w:val="center"/>
          </w:tcPr>
          <w:p w:rsidR="00104294" w:rsidRPr="000A585D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3 года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47" w:rsidRPr="000A585D" w:rsidTr="007A2047">
        <w:trPr>
          <w:trHeight w:val="667"/>
        </w:trPr>
        <w:tc>
          <w:tcPr>
            <w:tcW w:w="844" w:type="dxa"/>
            <w:vAlign w:val="center"/>
          </w:tcPr>
          <w:p w:rsidR="007A2047" w:rsidRPr="007A2047" w:rsidRDefault="007A204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7A2047" w:rsidRPr="000A585D" w:rsidRDefault="007A204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t>12.01.2009 г.</w:t>
            </w:r>
          </w:p>
        </w:tc>
        <w:tc>
          <w:tcPr>
            <w:tcW w:w="15282" w:type="dxa"/>
            <w:gridSpan w:val="9"/>
            <w:vAlign w:val="center"/>
          </w:tcPr>
          <w:p w:rsidR="007A2047" w:rsidRPr="000A585D" w:rsidRDefault="007A2047" w:rsidP="007A2047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A2047">
              <w:rPr>
                <w:rFonts w:ascii="Times New Roman" w:hAnsi="Times New Roman"/>
              </w:rPr>
              <w:t xml:space="preserve">Исключено </w:t>
            </w:r>
            <w:r w:rsidR="007029AC">
              <w:rPr>
                <w:rFonts w:ascii="Times New Roman" w:hAnsi="Times New Roman"/>
              </w:rPr>
              <w:t xml:space="preserve">Акт № 6 от 25.03.2019 </w:t>
            </w:r>
          </w:p>
        </w:tc>
      </w:tr>
      <w:tr w:rsidR="00C2153B" w:rsidRPr="000A585D" w:rsidTr="003944B0">
        <w:trPr>
          <w:trHeight w:val="167"/>
        </w:trPr>
        <w:tc>
          <w:tcPr>
            <w:tcW w:w="844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3357C9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.08.2010 г.</w:t>
            </w:r>
          </w:p>
        </w:tc>
        <w:tc>
          <w:tcPr>
            <w:tcW w:w="1811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1 </w:t>
            </w:r>
            <w:r w:rsidR="0031134A" w:rsidRPr="000A585D">
              <w:rPr>
                <w:rFonts w:ascii="Times New Roman" w:hAnsi="Times New Roman"/>
              </w:rPr>
              <w:t>от 01.01.2016 г. (д. Б. Сабск)</w:t>
            </w:r>
          </w:p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r w:rsidRPr="000A585D">
              <w:rPr>
                <w:rFonts w:ascii="Times New Roman" w:hAnsi="Times New Roman"/>
                <w:b/>
              </w:rPr>
              <w:t>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C2153B" w:rsidRPr="000A585D" w:rsidRDefault="003D7A2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  <w:r w:rsidR="004B63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</w:t>
            </w:r>
            <w:r w:rsidR="00E41801" w:rsidRPr="000A585D">
              <w:rPr>
                <w:rFonts w:ascii="Times New Roman" w:hAnsi="Times New Roman"/>
              </w:rPr>
              <w:t>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  <w:p w:rsidR="00C42AA7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18F" w:rsidRPr="000A585D" w:rsidTr="003944B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 10.08.2010 г.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Муниципальный контракт № 6 от 01.09.2010 г. (д. Б. Вруда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r w:rsidRPr="000A585D">
              <w:rPr>
                <w:rFonts w:ascii="Times New Roman" w:hAnsi="Times New Roman"/>
                <w:b/>
              </w:rPr>
              <w:t>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расторгнут 31.12.2016 г.</w:t>
            </w:r>
          </w:p>
        </w:tc>
      </w:tr>
      <w:tr w:rsidR="0089418F" w:rsidRPr="000A585D" w:rsidTr="003944B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23.02.2011 г.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30 от 18.02.2011 г. (д. </w:t>
            </w:r>
            <w:proofErr w:type="spellStart"/>
            <w:r w:rsidRPr="000A585D">
              <w:rPr>
                <w:rFonts w:ascii="Times New Roman" w:hAnsi="Times New Roman"/>
              </w:rPr>
              <w:t>Торосово</w:t>
            </w:r>
            <w:proofErr w:type="spellEnd"/>
            <w:r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02.2021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 12.01.2017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 w:rsidRPr="000A585D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0A585D">
              <w:rPr>
                <w:rFonts w:ascii="Times New Roman" w:hAnsi="Times New Roman"/>
              </w:rPr>
              <w:t xml:space="preserve"> от 01.01.2017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337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2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422C4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10.11.2017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08.11.2017 г.</w:t>
            </w:r>
            <w:r w:rsidR="00C70B41" w:rsidRPr="000A585D">
              <w:rPr>
                <w:rFonts w:ascii="Times New Roman" w:hAnsi="Times New Roman"/>
              </w:rPr>
              <w:t xml:space="preserve"> (д. </w:t>
            </w:r>
            <w:proofErr w:type="spellStart"/>
            <w:r w:rsidR="00C70B41" w:rsidRPr="000A585D">
              <w:rPr>
                <w:rFonts w:ascii="Times New Roman" w:hAnsi="Times New Roman"/>
              </w:rPr>
              <w:t>Извара</w:t>
            </w:r>
            <w:proofErr w:type="spellEnd"/>
            <w:r w:rsidR="00C70B41"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897">
              <w:rPr>
                <w:rFonts w:ascii="Times New Roman" w:hAnsi="Times New Roman"/>
                <w:b/>
              </w:rPr>
              <w:t xml:space="preserve">ООО </w:t>
            </w:r>
            <w:r w:rsidR="00C70B41" w:rsidRPr="00C77897">
              <w:rPr>
                <w:rFonts w:ascii="Times New Roman" w:hAnsi="Times New Roman"/>
                <w:b/>
              </w:rPr>
              <w:t>«</w:t>
            </w:r>
            <w:r w:rsidRPr="00C77897">
              <w:rPr>
                <w:rFonts w:ascii="Times New Roman" w:hAnsi="Times New Roman"/>
                <w:b/>
              </w:rPr>
              <w:t>Волосовская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B2833" w:rsidRPr="000A585D" w:rsidRDefault="00286B6A" w:rsidP="00286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7</w:t>
            </w:r>
            <w:r w:rsidR="00BB2833" w:rsidRPr="000A585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18</w:t>
            </w:r>
            <w:r w:rsidR="00BB2833"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2833" w:rsidRPr="000A585D" w:rsidRDefault="00C7789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расторгнут 26.12.2018 г.</w:t>
            </w:r>
          </w:p>
        </w:tc>
      </w:tr>
      <w:tr w:rsidR="00C66F4A" w:rsidRPr="000A585D" w:rsidTr="00422C41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4B6326" w:rsidRDefault="004B6326" w:rsidP="004B6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C66F4A" w:rsidRPr="004B6326" w:rsidRDefault="004B6326" w:rsidP="004B6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326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2019 от 01.01.2019 (д. Б. Сабск)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олосовская управляющая компания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C66F4A" w:rsidRPr="000A585D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C66F4A" w:rsidRPr="000A585D" w:rsidRDefault="00C66F4A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16126" w:type="dxa"/>
            <w:gridSpan w:val="10"/>
            <w:vAlign w:val="center"/>
          </w:tcPr>
          <w:p w:rsidR="00BB2833" w:rsidRPr="000A585D" w:rsidRDefault="00BB2833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убъекты среднего предпринимательства:</w:t>
            </w: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04.10.2012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9/15 от 01.10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алист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868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1.10.2016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</w:t>
            </w:r>
            <w:r w:rsidRPr="000A585D">
              <w:rPr>
                <w:rFonts w:ascii="Times New Roman" w:hAnsi="Times New Roman"/>
              </w:rPr>
              <w:lastRenderedPageBreak/>
              <w:t>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Договор о предоставлении </w:t>
            </w:r>
            <w:r w:rsidRPr="000A585D">
              <w:rPr>
                <w:rFonts w:ascii="Times New Roman" w:hAnsi="Times New Roman"/>
              </w:rPr>
              <w:lastRenderedPageBreak/>
              <w:t>субсидии № 5 от 29.10.2015 г., № 4 от 02.11.2016,  № 7 от 27.11.2017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>ЗАО «Октябрьское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2016 – 4480423= </w:t>
            </w:r>
            <w:r w:rsidRPr="000A585D">
              <w:rPr>
                <w:rFonts w:ascii="Times New Roman" w:hAnsi="Times New Roman"/>
              </w:rPr>
              <w:lastRenderedPageBreak/>
              <w:t>2017 – 3389967=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До 31.12.2017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16126" w:type="dxa"/>
            <w:gridSpan w:val="10"/>
            <w:vAlign w:val="center"/>
          </w:tcPr>
          <w:p w:rsidR="00BB2833" w:rsidRPr="000A585D" w:rsidRDefault="00BB2833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lastRenderedPageBreak/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 от 06.02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6.02.2020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25.01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1.2021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29AC" w:rsidRPr="000A585D" w:rsidTr="00295C89">
        <w:trPr>
          <w:trHeight w:val="167"/>
        </w:trPr>
        <w:tc>
          <w:tcPr>
            <w:tcW w:w="844" w:type="dxa"/>
            <w:vAlign w:val="center"/>
          </w:tcPr>
          <w:p w:rsidR="00142D93" w:rsidRDefault="007029A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3 12.01.</w:t>
            </w:r>
          </w:p>
          <w:p w:rsidR="007029AC" w:rsidRPr="000A585D" w:rsidRDefault="007029A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2009 г</w:t>
            </w:r>
            <w:r w:rsidRPr="000A585D">
              <w:rPr>
                <w:rFonts w:ascii="Times New Roman" w:hAnsi="Times New Roman"/>
              </w:rPr>
              <w:t>.</w:t>
            </w:r>
          </w:p>
        </w:tc>
        <w:tc>
          <w:tcPr>
            <w:tcW w:w="15282" w:type="dxa"/>
            <w:gridSpan w:val="9"/>
            <w:vAlign w:val="center"/>
          </w:tcPr>
          <w:p w:rsidR="007029AC" w:rsidRPr="000A585D" w:rsidRDefault="007029AC" w:rsidP="007029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о Акт № 6 от 25.03.2019</w:t>
            </w: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12.01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10.01.2011 г., доп. Соглашение от 30.12.2014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Оригинал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882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0A585D">
              <w:rPr>
                <w:rFonts w:ascii="Times New Roman" w:hAnsi="Times New Roman"/>
              </w:rPr>
              <w:t xml:space="preserve">Договор досрочно расторгнут </w:t>
            </w:r>
            <w:proofErr w:type="spellStart"/>
            <w:r w:rsidRPr="000A585D">
              <w:rPr>
                <w:rFonts w:ascii="Times New Roman" w:hAnsi="Times New Roman"/>
              </w:rPr>
              <w:t>расп</w:t>
            </w:r>
            <w:proofErr w:type="spellEnd"/>
            <w:r w:rsidRPr="000A585D">
              <w:rPr>
                <w:rFonts w:ascii="Times New Roman" w:hAnsi="Times New Roman"/>
              </w:rPr>
              <w:t>. б/</w:t>
            </w:r>
            <w:proofErr w:type="spellStart"/>
            <w:r w:rsidRPr="000A585D">
              <w:rPr>
                <w:rFonts w:ascii="Times New Roman" w:hAnsi="Times New Roman"/>
              </w:rPr>
              <w:t>н</w:t>
            </w:r>
            <w:proofErr w:type="spellEnd"/>
            <w:r w:rsidRPr="000A585D">
              <w:rPr>
                <w:rFonts w:ascii="Times New Roman" w:hAnsi="Times New Roman"/>
              </w:rPr>
              <w:t xml:space="preserve"> от 01.06.2016 г. (согласию сторон)</w:t>
            </w:r>
          </w:p>
        </w:tc>
      </w:tr>
      <w:tr w:rsidR="00BB2833" w:rsidRPr="00956C15" w:rsidTr="003944B0">
        <w:trPr>
          <w:trHeight w:val="167"/>
        </w:trPr>
        <w:tc>
          <w:tcPr>
            <w:tcW w:w="844" w:type="dxa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5</w:t>
            </w:r>
          </w:p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8.10.2010 г.</w:t>
            </w:r>
          </w:p>
        </w:tc>
        <w:tc>
          <w:tcPr>
            <w:tcW w:w="1811" w:type="dxa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аренды № 48 от 01.10.2010 г.;</w:t>
            </w:r>
          </w:p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№ 47 от 20.09.2010 г.</w:t>
            </w:r>
          </w:p>
        </w:tc>
        <w:tc>
          <w:tcPr>
            <w:tcW w:w="3265" w:type="dxa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C15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956C15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956C1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 03.10.2020 г.</w:t>
            </w:r>
          </w:p>
          <w:p w:rsidR="00BB2833" w:rsidRPr="00956C15" w:rsidRDefault="00956C15" w:rsidP="00956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9.07</w:t>
            </w:r>
            <w:r w:rsidR="00BB2833" w:rsidRPr="00956C1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="00BB2833" w:rsidRPr="00956C1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№ 48 от 01.10.2010 г. Расторгнут 30.12.2016 г.</w:t>
            </w: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4.10.2012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/15 от 01.10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Лира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92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1.10.2016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 15.10.</w:t>
            </w:r>
            <w:r w:rsidRPr="000A585D">
              <w:rPr>
                <w:rFonts w:ascii="Times New Roman" w:hAnsi="Times New Roman"/>
              </w:rPr>
              <w:lastRenderedPageBreak/>
              <w:t>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Договор о предоставлении </w:t>
            </w:r>
            <w:r w:rsidRPr="000A585D">
              <w:rPr>
                <w:rFonts w:ascii="Times New Roman" w:hAnsi="Times New Roman"/>
              </w:rPr>
              <w:lastRenderedPageBreak/>
              <w:t>субсидий № 7 от 23.11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 xml:space="preserve">ООО «Семена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8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5.11.2015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6 от 07.11.2016 г., № 8 от 30.11.2017 г.</w:t>
            </w:r>
          </w:p>
        </w:tc>
        <w:tc>
          <w:tcPr>
            <w:tcW w:w="3265" w:type="dxa"/>
            <w:vAlign w:val="center"/>
          </w:tcPr>
          <w:p w:rsidR="00BB2833" w:rsidRPr="007A31E9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76920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176920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17692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7A31E9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193122=</w:t>
            </w:r>
          </w:p>
          <w:p w:rsidR="00BB2833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02676=</w:t>
            </w:r>
          </w:p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 w:rsidR="009D585E">
              <w:rPr>
                <w:rFonts w:ascii="Times New Roman" w:hAnsi="Times New Roman"/>
              </w:rPr>
              <w:t>7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42D93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.11.2017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7 от 17.11.2017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73C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E273C">
              <w:rPr>
                <w:rFonts w:ascii="Times New Roman" w:hAnsi="Times New Roman"/>
                <w:b/>
              </w:rPr>
              <w:t>ДжиТиЭнерджи</w:t>
            </w:r>
            <w:proofErr w:type="spellEnd"/>
            <w:r w:rsidRPr="008E273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47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408860,62=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42D93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BB2833" w:rsidRPr="00956C15" w:rsidRDefault="00BB2833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1 06.02.2018 г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аренды № 1 от 01.02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C15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956C15">
              <w:rPr>
                <w:rFonts w:ascii="Times New Roman" w:hAnsi="Times New Roman"/>
                <w:b/>
              </w:rPr>
              <w:t>Геотелеком</w:t>
            </w:r>
            <w:proofErr w:type="spellEnd"/>
            <w:r w:rsidRPr="00956C1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33" w:rsidRPr="00956C15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B2833" w:rsidRPr="004B6326" w:rsidRDefault="00BB2833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 31.12.201</w:t>
            </w:r>
            <w:r w:rsidR="00E6683A" w:rsidRPr="00956C15">
              <w:rPr>
                <w:rFonts w:ascii="Times New Roman" w:hAnsi="Times New Roman"/>
              </w:rPr>
              <w:t>8</w:t>
            </w:r>
            <w:r w:rsidRPr="00956C1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42D93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BB2833" w:rsidRPr="000A585D" w:rsidRDefault="00295C89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B2833"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2 от 24.05.2012; № 33от 24.05.2012 г.; № 35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-Ви-Ай-Пор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142D93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BB2833" w:rsidRPr="000A585D" w:rsidRDefault="00295C89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B2833"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4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ин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715C" w:rsidRPr="000A585D" w:rsidTr="00142D93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ED715C" w:rsidRPr="000A585D" w:rsidRDefault="00295C89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D715C" w:rsidRPr="000A585D">
              <w:rPr>
                <w:rFonts w:ascii="Times New Roman" w:hAnsi="Times New Roman"/>
              </w:rPr>
              <w:t xml:space="preserve"> 25.09.2018 г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</w:t>
            </w:r>
            <w:r w:rsidR="00CA3261" w:rsidRPr="000A585D">
              <w:rPr>
                <w:rFonts w:ascii="Times New Roman" w:hAnsi="Times New Roman"/>
              </w:rPr>
              <w:t>№ 1</w:t>
            </w:r>
            <w:r w:rsidRPr="000A585D">
              <w:rPr>
                <w:rFonts w:ascii="Times New Roman" w:hAnsi="Times New Roman"/>
              </w:rPr>
              <w:t xml:space="preserve"> от 24.09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1E9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A31E9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7A31E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4.09.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17" w:rsidRPr="000A585D" w:rsidTr="00142D93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EC7417" w:rsidRPr="000A585D" w:rsidRDefault="00295C8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EC7417" w:rsidRPr="000A585D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.12.2018 г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C7417" w:rsidRPr="000A585D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й № 02/2018 от 1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EC7417" w:rsidRPr="002231E7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417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417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7417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417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499000=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C7417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417" w:rsidRPr="000A585D" w:rsidRDefault="00EC741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31E9" w:rsidRPr="000A585D" w:rsidTr="00142D93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7A31E9" w:rsidRPr="000A585D" w:rsidRDefault="00295C89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A31E9">
              <w:rPr>
                <w:rFonts w:ascii="Times New Roman" w:hAnsi="Times New Roman"/>
              </w:rPr>
              <w:t xml:space="preserve"> 10.12.2018 </w:t>
            </w:r>
            <w:r w:rsidR="007A31E9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глашение о предоставлении субсидии № 6 от </w:t>
            </w:r>
            <w:r>
              <w:rPr>
                <w:rFonts w:ascii="Times New Roman" w:hAnsi="Times New Roman"/>
              </w:rPr>
              <w:lastRenderedPageBreak/>
              <w:t>0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A31E9" w:rsidRPr="002231E7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lastRenderedPageBreak/>
              <w:t xml:space="preserve">ООО «Семена </w:t>
            </w:r>
            <w:proofErr w:type="spellStart"/>
            <w:r w:rsidRPr="002231E7"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1903353=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1E9" w:rsidRPr="000A585D" w:rsidRDefault="007A31E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585E" w:rsidRPr="000A585D" w:rsidTr="00142D93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Default="00295C89" w:rsidP="00295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9D585E">
              <w:rPr>
                <w:rFonts w:ascii="Times New Roman" w:hAnsi="Times New Roman"/>
              </w:rPr>
              <w:t xml:space="preserve"> 10.12.2018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Default="00176920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585E">
              <w:rPr>
                <w:rFonts w:ascii="Times New Roman" w:hAnsi="Times New Roman"/>
              </w:rPr>
              <w:t>оглашение о предоставлении субсидии № 5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Pr="007A31E9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231E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2231E7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Pr="007A31E9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Pr="000A585D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Pr="000A585D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206886=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5E" w:rsidRPr="000A585D" w:rsidRDefault="009D585E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C89" w:rsidRPr="000A585D" w:rsidTr="003012D2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5C89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.01.2019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5C89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4/2019 от 01.01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5C89" w:rsidRPr="002231E7" w:rsidRDefault="00295C89" w:rsidP="00295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ГеоТелек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5C89" w:rsidRPr="007A31E9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5C89" w:rsidRPr="000A585D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5C89" w:rsidRPr="000A585D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5C89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5C89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5C89" w:rsidRPr="000A585D" w:rsidRDefault="00295C89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3012D2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012D2" w:rsidRDefault="003012D2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4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9 от 22.12.2016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012D2" w:rsidRPr="003012D2" w:rsidRDefault="003012D2" w:rsidP="00295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АК и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012D2" w:rsidRDefault="003012D2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711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012D2" w:rsidRDefault="003012D2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012D2" w:rsidRDefault="003012D2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012D2" w:rsidRDefault="003012D2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012D2" w:rsidRDefault="003012D2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2.12.2021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012D2" w:rsidRPr="000A585D" w:rsidRDefault="003012D2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B0F" w:rsidRPr="000A585D" w:rsidTr="00B54B0F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B54B0F" w:rsidRDefault="00B54B0F" w:rsidP="00C92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5.0</w:t>
            </w:r>
            <w:r w:rsidR="00C924D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B54B0F" w:rsidRDefault="00B54B0F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38 от 20.06.2005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54B0F" w:rsidRDefault="00C924D7" w:rsidP="00295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Техноресур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54B0F" w:rsidRDefault="00C924D7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1258438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B54B0F" w:rsidRDefault="00C924D7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B54B0F" w:rsidRDefault="00C924D7" w:rsidP="00C92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B54B0F" w:rsidRDefault="00C924D7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  <w:vAlign w:val="center"/>
          </w:tcPr>
          <w:p w:rsidR="00B54B0F" w:rsidRDefault="00C924D7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B54B0F" w:rsidRPr="000A585D" w:rsidRDefault="00B54B0F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4D7" w:rsidRPr="000A585D" w:rsidTr="00B54B0F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C924D7" w:rsidRDefault="00C924D7" w:rsidP="00C92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5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C924D7" w:rsidRDefault="00C924D7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18.03.2013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C924D7" w:rsidRDefault="00C924D7" w:rsidP="00295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C924D7" w:rsidRDefault="00C924D7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C924D7" w:rsidRDefault="00C924D7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C924D7" w:rsidRDefault="00C924D7" w:rsidP="00C92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C924D7" w:rsidRDefault="00C924D7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  <w:vAlign w:val="center"/>
          </w:tcPr>
          <w:p w:rsidR="00C924D7" w:rsidRDefault="00C924D7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9.10.2037 г.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C924D7" w:rsidRPr="000A585D" w:rsidRDefault="00C924D7" w:rsidP="009D5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3944B0">
        <w:trPr>
          <w:trHeight w:val="167"/>
        </w:trPr>
        <w:tc>
          <w:tcPr>
            <w:tcW w:w="16126" w:type="dxa"/>
            <w:gridSpan w:val="10"/>
            <w:vAlign w:val="center"/>
          </w:tcPr>
          <w:p w:rsidR="00BB2833" w:rsidRPr="000A585D" w:rsidRDefault="00BB2833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ндивидуальные предприниматели:</w:t>
            </w: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5 от 26.06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андров Владимир Юрье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311496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6400,0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4 от 26.06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78000,0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12.01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 от 22.12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Пушкарева Надежда Михайл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621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6.02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9 от 01.01.2017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лайд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тьяна Леонтье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5530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  <w:bookmarkStart w:id="0" w:name="_GoBack"/>
            <w:bookmarkEnd w:id="0"/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 27.02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4 от 16.01.2012 г. Доп. Соглашение от 31.12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арибян Артур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фаелович</w:t>
            </w:r>
            <w:proofErr w:type="spellEnd"/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3311287601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27.02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16.01.2012 г. Доп. Соглашение от 31.12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 Владимир Дмитрие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9138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16439F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 30.12.2009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3 от 01.03.2017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орнева Елена Вадим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3239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7029AC" w:rsidRPr="000A585D" w:rsidTr="00295C89">
        <w:trPr>
          <w:trHeight w:val="167"/>
        </w:trPr>
        <w:tc>
          <w:tcPr>
            <w:tcW w:w="844" w:type="dxa"/>
            <w:vAlign w:val="center"/>
          </w:tcPr>
          <w:p w:rsidR="007029AC" w:rsidRPr="007029AC" w:rsidRDefault="007029AC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8 27.09.2010 г.</w:t>
            </w:r>
          </w:p>
        </w:tc>
        <w:tc>
          <w:tcPr>
            <w:tcW w:w="15282" w:type="dxa"/>
            <w:gridSpan w:val="9"/>
            <w:vAlign w:val="center"/>
          </w:tcPr>
          <w:p w:rsidR="007029AC" w:rsidRPr="000A585D" w:rsidRDefault="007029AC" w:rsidP="007029AC">
            <w:pPr>
              <w:rPr>
                <w:rFonts w:ascii="Times New Roman" w:hAnsi="Times New Roman"/>
                <w:highlight w:val="green"/>
              </w:rPr>
            </w:pPr>
            <w:r w:rsidRPr="007029AC">
              <w:rPr>
                <w:rFonts w:ascii="Times New Roman" w:hAnsi="Times New Roman"/>
              </w:rPr>
              <w:t>Исключено</w:t>
            </w:r>
            <w:r>
              <w:rPr>
                <w:rFonts w:ascii="Times New Roman" w:hAnsi="Times New Roman"/>
              </w:rPr>
              <w:t xml:space="preserve"> Акт № 6 от 25.03.2019</w:t>
            </w: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1 от 21.03.2017 г., № 06 от 17.11.2017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Кузьмин Сергей Владимирович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508495=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2 от 24.03.2017 г.</w:t>
            </w:r>
            <w:r w:rsidR="00176920">
              <w:rPr>
                <w:rFonts w:ascii="Times New Roman" w:hAnsi="Times New Roman"/>
              </w:rPr>
              <w:t>, соглашение о предоставлении субсидии № 2 от 08.05.2018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те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BB2833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50000=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17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 w:rsidR="0017692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1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 № 3 от 04.05.2017 г.</w:t>
            </w:r>
            <w:r w:rsidR="00176920">
              <w:rPr>
                <w:rFonts w:ascii="Times New Roman" w:hAnsi="Times New Roman"/>
              </w:rPr>
              <w:t>, соглашение о предоставлении субсидии № 3 от 10.05.2018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Петрова Рима Николае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BB2833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00000=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17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 w:rsidR="00176920">
              <w:rPr>
                <w:rFonts w:ascii="Times New Roman" w:hAnsi="Times New Roman"/>
              </w:rPr>
              <w:t>8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.10.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8 от 28.11.2016, № 04 от 15.11.2017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=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070=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5 от 02.11.2016 г., № 05 от 17.11.2017 г., доп. соглашение к договору № 05 от 17.11.2017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Пантелеев Борис Михайло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7=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2917435=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31.12.2014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31.12.2014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1.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й на 2016 г. № 1 от 24.10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73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E273C">
              <w:rPr>
                <w:rFonts w:ascii="Times New Roman" w:hAnsi="Times New Roman"/>
                <w:b/>
              </w:rPr>
              <w:t>Лефлер</w:t>
            </w:r>
            <w:proofErr w:type="spellEnd"/>
            <w:r w:rsidRPr="008E273C">
              <w:rPr>
                <w:rFonts w:ascii="Times New Roman" w:hAnsi="Times New Roman"/>
                <w:b/>
              </w:rPr>
              <w:t xml:space="preserve"> Юрий Владимиро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60229607290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94800=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956C15" w:rsidRDefault="00A50FA5" w:rsidP="000A585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56C15">
              <w:rPr>
                <w:rFonts w:ascii="Times New Roman" w:hAnsi="Times New Roman"/>
              </w:rPr>
              <w:t>Нарушение условий предоставления субсидий (</w:t>
            </w:r>
            <w:proofErr w:type="spellStart"/>
            <w:r w:rsidRPr="00956C15">
              <w:rPr>
                <w:rFonts w:ascii="Times New Roman" w:hAnsi="Times New Roman"/>
              </w:rPr>
              <w:t>реш</w:t>
            </w:r>
            <w:proofErr w:type="spellEnd"/>
            <w:r w:rsidRPr="00956C15">
              <w:rPr>
                <w:rFonts w:ascii="Times New Roman" w:hAnsi="Times New Roman"/>
              </w:rPr>
              <w:t>.</w:t>
            </w:r>
            <w:proofErr w:type="gramEnd"/>
            <w:r w:rsidR="00935C88" w:rsidRPr="00956C15">
              <w:rPr>
                <w:rFonts w:ascii="Times New Roman" w:hAnsi="Times New Roman"/>
              </w:rPr>
              <w:t xml:space="preserve"> Волосовского районного </w:t>
            </w:r>
            <w:r w:rsidRPr="00956C15">
              <w:rPr>
                <w:rFonts w:ascii="Times New Roman" w:hAnsi="Times New Roman"/>
              </w:rPr>
              <w:t xml:space="preserve"> </w:t>
            </w:r>
            <w:r w:rsidR="00935C88" w:rsidRPr="00956C15">
              <w:rPr>
                <w:rFonts w:ascii="Times New Roman" w:hAnsi="Times New Roman"/>
              </w:rPr>
              <w:t xml:space="preserve">суда от </w:t>
            </w:r>
            <w:r w:rsidR="00935C88" w:rsidRPr="00956C15">
              <w:rPr>
                <w:rFonts w:ascii="Times New Roman" w:hAnsi="Times New Roman"/>
              </w:rPr>
              <w:lastRenderedPageBreak/>
              <w:t xml:space="preserve">13.02.2019) </w:t>
            </w: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6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7.11.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й  на 2016 год № 2 от 03.11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саков Сергей Исаако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75333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07200=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3.01.2017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8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3.01.2017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</w:t>
            </w:r>
            <w:r w:rsidR="005D5BED" w:rsidRPr="000A585D">
              <w:rPr>
                <w:rFonts w:ascii="Times New Roman" w:hAnsi="Times New Roman"/>
              </w:rPr>
              <w:t>о</w:t>
            </w:r>
            <w:r w:rsidRPr="000A585D">
              <w:rPr>
                <w:rFonts w:ascii="Times New Roman" w:hAnsi="Times New Roman"/>
              </w:rPr>
              <w:t>р аренды № 02/2016 от 01.07.2016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6.2017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2.2017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безвозмездного пользования № 2 от 27.01.2017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помещения в безвозмездное пользование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0683,89=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1752=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.11.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2/2017 от 17.11.2017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139,18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  <w:r w:rsidR="00ED19E4">
              <w:rPr>
                <w:rFonts w:ascii="Times New Roman" w:hAnsi="Times New Roman"/>
              </w:rPr>
              <w:t>1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6.2018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r w:rsidRPr="000A585D">
              <w:rPr>
                <w:rFonts w:ascii="Times New Roman" w:hAnsi="Times New Roman"/>
              </w:rPr>
              <w:t>н</w:t>
            </w:r>
            <w:proofErr w:type="spellEnd"/>
            <w:r w:rsidRPr="000A585D">
              <w:rPr>
                <w:rFonts w:ascii="Times New Roman" w:hAnsi="Times New Roman"/>
              </w:rPr>
              <w:t xml:space="preserve"> 27.04.2015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1.05.2018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B2833"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vAlign w:val="center"/>
          </w:tcPr>
          <w:p w:rsidR="00142D93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4 от 22.05.2015 г.</w:t>
            </w:r>
            <w:r w:rsidR="00C77897">
              <w:rPr>
                <w:rFonts w:ascii="Times New Roman" w:hAnsi="Times New Roman"/>
              </w:rPr>
              <w:t xml:space="preserve"> (Б. Вруда)</w:t>
            </w:r>
            <w:r w:rsidRPr="000A585D">
              <w:rPr>
                <w:rFonts w:ascii="Times New Roman" w:hAnsi="Times New Roman"/>
              </w:rPr>
              <w:t xml:space="preserve">; 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№ 8/14 от 10.09.2014</w:t>
            </w:r>
            <w:r w:rsidR="00142D93">
              <w:rPr>
                <w:rFonts w:ascii="Times New Roman" w:hAnsi="Times New Roman"/>
              </w:rPr>
              <w:t xml:space="preserve"> (Бегуницы)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1.05.2020 г.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9.2019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B2833"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30.04.2015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Щип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361348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6.04.2023г.</w:t>
            </w:r>
          </w:p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3" w:rsidRPr="000A585D" w:rsidTr="00935C88">
        <w:trPr>
          <w:trHeight w:val="167"/>
        </w:trPr>
        <w:tc>
          <w:tcPr>
            <w:tcW w:w="844" w:type="dxa"/>
            <w:vAlign w:val="center"/>
          </w:tcPr>
          <w:p w:rsidR="00BB2833" w:rsidRPr="000A585D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="00BB2833" w:rsidRPr="000A585D">
              <w:rPr>
                <w:rFonts w:ascii="Times New Roman" w:hAnsi="Times New Roman"/>
              </w:rPr>
              <w:t xml:space="preserve">  25.06.2018 г.</w:t>
            </w:r>
          </w:p>
        </w:tc>
        <w:tc>
          <w:tcPr>
            <w:tcW w:w="1811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/13 от 28.11.2013 г.</w:t>
            </w:r>
          </w:p>
        </w:tc>
        <w:tc>
          <w:tcPr>
            <w:tcW w:w="326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0A585D" w:rsidRDefault="00BB283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B2833" w:rsidRPr="000A585D" w:rsidRDefault="00BB2833" w:rsidP="00E66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 </w:t>
            </w:r>
            <w:r w:rsidR="00E6683A">
              <w:rPr>
                <w:rFonts w:ascii="Times New Roman" w:hAnsi="Times New Roman"/>
              </w:rPr>
              <w:t>28.11.201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2833" w:rsidRPr="000A585D" w:rsidRDefault="00BB283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71B03" w:rsidRPr="000A585D" w:rsidTr="00935C88">
        <w:trPr>
          <w:trHeight w:val="167"/>
        </w:trPr>
        <w:tc>
          <w:tcPr>
            <w:tcW w:w="844" w:type="dxa"/>
            <w:vAlign w:val="center"/>
          </w:tcPr>
          <w:p w:rsidR="00E71B03" w:rsidRPr="000A585D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71B03"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1 от 01.03.2018 г.</w:t>
            </w:r>
          </w:p>
        </w:tc>
        <w:tc>
          <w:tcPr>
            <w:tcW w:w="3265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гу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8.02.2019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71B03" w:rsidRPr="000A585D" w:rsidRDefault="00E71B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71B03" w:rsidRPr="000A585D" w:rsidTr="00935C88">
        <w:trPr>
          <w:trHeight w:val="167"/>
        </w:trPr>
        <w:tc>
          <w:tcPr>
            <w:tcW w:w="844" w:type="dxa"/>
            <w:vAlign w:val="center"/>
          </w:tcPr>
          <w:p w:rsidR="00E71B03" w:rsidRPr="000A585D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71B03"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2 от 17.05.2017 г.</w:t>
            </w:r>
          </w:p>
        </w:tc>
        <w:tc>
          <w:tcPr>
            <w:tcW w:w="3265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коп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ладимир Сергеевич</w:t>
            </w:r>
          </w:p>
        </w:tc>
        <w:tc>
          <w:tcPr>
            <w:tcW w:w="2835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705793587</w:t>
            </w:r>
          </w:p>
        </w:tc>
        <w:tc>
          <w:tcPr>
            <w:tcW w:w="1559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71B03" w:rsidRPr="000A585D" w:rsidRDefault="00E71B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71B03" w:rsidRPr="000A585D" w:rsidTr="00935C88">
        <w:trPr>
          <w:trHeight w:val="167"/>
        </w:trPr>
        <w:tc>
          <w:tcPr>
            <w:tcW w:w="844" w:type="dxa"/>
            <w:vAlign w:val="center"/>
          </w:tcPr>
          <w:p w:rsidR="00E71B03" w:rsidRPr="000A585D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E71B03"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17.05.2017 г.</w:t>
            </w:r>
          </w:p>
        </w:tc>
        <w:tc>
          <w:tcPr>
            <w:tcW w:w="3265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Фило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Петровна</w:t>
            </w:r>
          </w:p>
        </w:tc>
        <w:tc>
          <w:tcPr>
            <w:tcW w:w="2835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2700</w:t>
            </w:r>
          </w:p>
        </w:tc>
        <w:tc>
          <w:tcPr>
            <w:tcW w:w="1559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E71B03" w:rsidRPr="000A585D" w:rsidRDefault="00E71B0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71B03" w:rsidRPr="000A585D" w:rsidRDefault="00E71B0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ED715C" w:rsidRPr="000A585D" w:rsidTr="00935C88">
        <w:trPr>
          <w:trHeight w:val="167"/>
        </w:trPr>
        <w:tc>
          <w:tcPr>
            <w:tcW w:w="844" w:type="dxa"/>
            <w:vAlign w:val="center"/>
          </w:tcPr>
          <w:p w:rsidR="00ED715C" w:rsidRPr="000A585D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ED715C" w:rsidRPr="000A585D">
              <w:rPr>
                <w:rFonts w:ascii="Times New Roman" w:hAnsi="Times New Roman"/>
              </w:rPr>
              <w:t xml:space="preserve"> 06.07.2018 г.</w:t>
            </w:r>
          </w:p>
        </w:tc>
        <w:tc>
          <w:tcPr>
            <w:tcW w:w="1811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п. соглашение № 1 от 05.07.2018 г.</w:t>
            </w:r>
          </w:p>
        </w:tc>
        <w:tc>
          <w:tcPr>
            <w:tcW w:w="3265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ED715C" w:rsidRPr="000A585D" w:rsidRDefault="00ED715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3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D715C" w:rsidRPr="000A585D" w:rsidRDefault="00ED715C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827F3F" w:rsidRPr="000A585D" w:rsidTr="00935C88">
        <w:trPr>
          <w:trHeight w:val="167"/>
        </w:trPr>
        <w:tc>
          <w:tcPr>
            <w:tcW w:w="844" w:type="dxa"/>
            <w:vAlign w:val="center"/>
          </w:tcPr>
          <w:p w:rsidR="00827F3F" w:rsidRPr="000A585D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27F3F">
              <w:rPr>
                <w:rFonts w:ascii="Times New Roman" w:hAnsi="Times New Roman"/>
              </w:rPr>
              <w:t xml:space="preserve"> 02.10.2018 г.</w:t>
            </w:r>
          </w:p>
        </w:tc>
        <w:tc>
          <w:tcPr>
            <w:tcW w:w="1811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07.2017</w:t>
            </w:r>
          </w:p>
        </w:tc>
        <w:tc>
          <w:tcPr>
            <w:tcW w:w="3265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827F3F" w:rsidRPr="000A585D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27F3F" w:rsidRPr="000A585D" w:rsidRDefault="00827F3F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827F3F" w:rsidRPr="000A585D" w:rsidTr="00935C88">
        <w:trPr>
          <w:trHeight w:val="167"/>
        </w:trPr>
        <w:tc>
          <w:tcPr>
            <w:tcW w:w="844" w:type="dxa"/>
            <w:vAlign w:val="center"/>
          </w:tcPr>
          <w:p w:rsidR="00827F3F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27F3F">
              <w:rPr>
                <w:rFonts w:ascii="Times New Roman" w:hAnsi="Times New Roman"/>
              </w:rPr>
              <w:t xml:space="preserve"> 05.10.2018 г.</w:t>
            </w:r>
          </w:p>
        </w:tc>
        <w:tc>
          <w:tcPr>
            <w:tcW w:w="1811" w:type="dxa"/>
            <w:vAlign w:val="center"/>
          </w:tcPr>
          <w:p w:rsidR="00827F3F" w:rsidRDefault="00827F3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01.04.2018  </w:t>
            </w:r>
          </w:p>
        </w:tc>
        <w:tc>
          <w:tcPr>
            <w:tcW w:w="3265" w:type="dxa"/>
            <w:vAlign w:val="center"/>
          </w:tcPr>
          <w:p w:rsidR="00827F3F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шеничников Илья Леонидович</w:t>
            </w:r>
          </w:p>
        </w:tc>
        <w:tc>
          <w:tcPr>
            <w:tcW w:w="2835" w:type="dxa"/>
            <w:vAlign w:val="center"/>
          </w:tcPr>
          <w:p w:rsidR="00827F3F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5344953</w:t>
            </w:r>
          </w:p>
        </w:tc>
        <w:tc>
          <w:tcPr>
            <w:tcW w:w="1559" w:type="dxa"/>
            <w:vAlign w:val="center"/>
          </w:tcPr>
          <w:p w:rsidR="00827F3F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27F3F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27F3F" w:rsidRDefault="00C55095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827F3F" w:rsidRDefault="00C55095" w:rsidP="004B2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</w:t>
            </w:r>
            <w:r w:rsidR="004B2FC2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.201</w:t>
            </w:r>
            <w:r w:rsidR="004B2FC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27F3F" w:rsidRPr="000A585D" w:rsidRDefault="00827F3F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6E2CAE" w:rsidRPr="000A585D" w:rsidTr="00935C88">
        <w:trPr>
          <w:trHeight w:val="167"/>
        </w:trPr>
        <w:tc>
          <w:tcPr>
            <w:tcW w:w="844" w:type="dxa"/>
            <w:vAlign w:val="center"/>
          </w:tcPr>
          <w:p w:rsidR="006E2CAE" w:rsidRPr="000A585D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.12.2018 г.</w:t>
            </w:r>
          </w:p>
        </w:tc>
        <w:tc>
          <w:tcPr>
            <w:tcW w:w="1811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8 от 26.11.2018 г.</w:t>
            </w:r>
          </w:p>
        </w:tc>
        <w:tc>
          <w:tcPr>
            <w:tcW w:w="3265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узвес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566632</w:t>
            </w:r>
          </w:p>
        </w:tc>
        <w:tc>
          <w:tcPr>
            <w:tcW w:w="1559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92640=</w:t>
            </w:r>
          </w:p>
        </w:tc>
        <w:tc>
          <w:tcPr>
            <w:tcW w:w="1276" w:type="dxa"/>
            <w:vAlign w:val="center"/>
          </w:tcPr>
          <w:p w:rsidR="006E2CAE" w:rsidRPr="000A585D" w:rsidRDefault="006E2CAE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2CAE" w:rsidRPr="000A585D" w:rsidRDefault="006E2CAE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176920" w:rsidRPr="000A585D" w:rsidTr="00935C88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76920" w:rsidRPr="000A585D" w:rsidRDefault="00ED19E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176920">
              <w:rPr>
                <w:rFonts w:ascii="Times New Roman" w:hAnsi="Times New Roman"/>
              </w:rPr>
              <w:t xml:space="preserve"> 10.12.2018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17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4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176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ИП Глава КФХ Пантелеев Борис Михайлович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9228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717006=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6920" w:rsidRPr="000A585D" w:rsidRDefault="00176920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6920" w:rsidRPr="000A585D" w:rsidRDefault="00176920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A41188" w:rsidRPr="000A585D" w:rsidTr="00935C88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4B6326" w:rsidRPr="00422C41" w:rsidRDefault="004B632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1.</w:t>
            </w:r>
          </w:p>
          <w:p w:rsidR="00A41188" w:rsidRPr="00422C41" w:rsidRDefault="00A41188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15.01.</w:t>
            </w:r>
            <w:r w:rsidRPr="00422C41">
              <w:rPr>
                <w:rFonts w:ascii="Times New Roman" w:hAnsi="Times New Roman"/>
              </w:rPr>
              <w:lastRenderedPageBreak/>
              <w:t>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A41188" w:rsidRPr="00422C41" w:rsidRDefault="00422C41" w:rsidP="0017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говор аренды № 03/2019 от </w:t>
            </w:r>
            <w:r>
              <w:rPr>
                <w:rFonts w:ascii="Times New Roman" w:hAnsi="Times New Roman"/>
              </w:rPr>
              <w:lastRenderedPageBreak/>
              <w:t>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A41188" w:rsidRPr="00422C41" w:rsidRDefault="00A41188" w:rsidP="00176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C41">
              <w:rPr>
                <w:rFonts w:ascii="Times New Roman" w:hAnsi="Times New Roman"/>
                <w:b/>
              </w:rPr>
              <w:lastRenderedPageBreak/>
              <w:t>Глава КФХ Павлов Виктор Анато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A41188" w:rsidRPr="00422C41" w:rsidRDefault="00A41188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780247784622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A41188" w:rsidRPr="00422C41" w:rsidRDefault="00A41188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 xml:space="preserve">Сдача в аренду </w:t>
            </w:r>
            <w:r w:rsidRPr="00422C41">
              <w:rPr>
                <w:rFonts w:ascii="Times New Roman" w:hAnsi="Times New Roman"/>
              </w:rPr>
              <w:lastRenderedPageBreak/>
              <w:t>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A41188" w:rsidRPr="00422C41" w:rsidRDefault="00A41188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A41188" w:rsidRPr="00422C41" w:rsidRDefault="00A41188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A41188" w:rsidRPr="00422C41" w:rsidRDefault="00A41188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 xml:space="preserve">До 30.12.2019 </w:t>
            </w:r>
            <w:r w:rsidRPr="00422C41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A41188" w:rsidRPr="00422C41" w:rsidRDefault="00A41188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422C41" w:rsidRPr="000A585D" w:rsidTr="00935C88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  <w:p w:rsidR="00422C41" w:rsidRP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422C41" w:rsidRPr="00422C41" w:rsidRDefault="00422C41" w:rsidP="0017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422C41" w:rsidRPr="00422C41" w:rsidRDefault="00422C41" w:rsidP="00176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422C41" w:rsidRP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422C41" w:rsidRP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422C41" w:rsidRP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422C41" w:rsidRP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22C41" w:rsidRPr="00422C41" w:rsidRDefault="00422C41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422C41" w:rsidRPr="00422C41" w:rsidRDefault="00422C41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142D93" w:rsidRPr="000A585D" w:rsidTr="00935C88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142D93" w:rsidRDefault="00142D9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142D93" w:rsidRDefault="00142D93" w:rsidP="0017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5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142D93" w:rsidRDefault="00142D93" w:rsidP="00176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142D93" w:rsidRDefault="00142D9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42D93" w:rsidRDefault="00142D9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142D93" w:rsidRDefault="00142D9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42D93" w:rsidRDefault="00142D9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142D93" w:rsidRDefault="00142D93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142D93" w:rsidRPr="00422C41" w:rsidRDefault="00142D93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8E273C" w:rsidRPr="000A585D" w:rsidTr="00935C88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E273C" w:rsidRDefault="008E273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7.01.2019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E273C" w:rsidRDefault="008E273C" w:rsidP="00D34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</w:t>
            </w:r>
            <w:r w:rsidR="00D34826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 xml:space="preserve"> от </w:t>
            </w:r>
            <w:r w:rsidR="00D34826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1</w:t>
            </w:r>
            <w:r w:rsidR="00D3482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</w:t>
            </w:r>
            <w:r w:rsidR="00D348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E273C" w:rsidRDefault="00E57030" w:rsidP="00176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r w:rsidR="008E273C">
              <w:rPr>
                <w:rFonts w:ascii="Times New Roman" w:hAnsi="Times New Roman"/>
                <w:b/>
              </w:rPr>
              <w:t>Федосова Елен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E273C" w:rsidRDefault="008E273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E273C" w:rsidRDefault="008E273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E273C" w:rsidRDefault="008E273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E273C" w:rsidRDefault="008E273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E273C" w:rsidRDefault="008E273C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E273C" w:rsidRPr="00422C41" w:rsidRDefault="008E273C" w:rsidP="000A585D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935C88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18 от 01.03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г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1.2020 г.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Pr="00422C41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935C88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10.2018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8.2019 г.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Pr="00422C41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A50FA5" w:rsidRPr="000A585D" w:rsidTr="00935C88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A50FA5" w:rsidRDefault="00A50FA5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A50FA5" w:rsidRDefault="00A50FA5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17.05.2017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A50FA5" w:rsidRDefault="00A50FA5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Зеле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A50FA5" w:rsidRDefault="00A50FA5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700100540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A50FA5" w:rsidRDefault="00A50FA5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A50FA5" w:rsidRDefault="00A50FA5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A50FA5" w:rsidRDefault="00A50FA5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A50FA5" w:rsidRDefault="00A50FA5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A50FA5" w:rsidRPr="00422C41" w:rsidRDefault="00A50FA5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935C88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3012D2" w:rsidRDefault="00A50FA5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1 от 19.04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- 1000000=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Pr="00422C41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935C88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3012D2" w:rsidRDefault="00A50FA5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2 от 25.04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е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Pr="00422C41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16126" w:type="dxa"/>
            <w:gridSpan w:val="10"/>
            <w:vAlign w:val="center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16126" w:type="dxa"/>
            <w:gridSpan w:val="10"/>
            <w:vAlign w:val="center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1. 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</w:t>
            </w: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руда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59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Волосовское районное потребительское общество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олосовская управляющая компания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324F34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  <w:vAlign w:val="center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324F34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 26.10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Волосовский леспромхоз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 20.12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СП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ягл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4 20.12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«МЦ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 20.12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66337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 20.12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Городское хозяйство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865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114D2B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Волосовский леспромхоз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</w:t>
            </w:r>
            <w:r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</w:t>
            </w:r>
            <w:r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  <w:vAlign w:val="bottom"/>
          </w:tcPr>
          <w:p w:rsidR="003012D2" w:rsidRPr="00D87706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Волосовское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Волосовское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C31E2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C31E2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012D2" w:rsidRPr="00C31E2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F87EDF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EDF">
              <w:rPr>
                <w:rFonts w:ascii="Times New Roman" w:hAnsi="Times New Roman"/>
                <w:b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504865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7466C2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F87EDF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EDF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F87EDF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F87EDF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7466C2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7466C2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C31E2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7466C2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Волосовское районное потребительское общество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7466C2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7466C2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7466C2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7466C2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F87EDF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П «</w:t>
            </w:r>
            <w:proofErr w:type="spellStart"/>
            <w:r>
              <w:rPr>
                <w:rFonts w:ascii="Times New Roman" w:hAnsi="Times New Roman"/>
                <w:b/>
              </w:rPr>
              <w:t>Сяглицы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EB7078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078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7466C2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16126" w:type="dxa"/>
            <w:gridSpan w:val="10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2. Субъекты среднего предпринимательства:</w:t>
            </w: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20.1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АО «ПЗ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монтов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36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A585D">
              <w:rPr>
                <w:rFonts w:ascii="Times New Roman" w:hAnsi="Times New Roman"/>
                <w:b/>
              </w:rPr>
              <w:t xml:space="preserve">ЗАО «ПЗ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бит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А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87706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D87706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16126" w:type="dxa"/>
            <w:gridSpan w:val="10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ТРОЙТРАНССЕРВИС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769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ойдеталькомплек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0644736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«Волосовск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lastRenderedPageBreak/>
              <w:t>7 03.10.18</w:t>
            </w:r>
          </w:p>
        </w:tc>
        <w:tc>
          <w:tcPr>
            <w:tcW w:w="1811" w:type="dxa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324F34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324F3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324F34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 03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Здоровье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92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осагр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504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</w:rPr>
              <w:t>16 20</w:t>
            </w:r>
            <w:r w:rsidRPr="000A585D">
              <w:rPr>
                <w:rFonts w:ascii="Times New Roman" w:hAnsi="Times New Roman"/>
                <w:lang w:val="en-US"/>
              </w:rPr>
              <w:t>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8.12.201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«Волосовск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20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355BD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Сельцо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770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355BD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ООО «Волосовский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355BD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Балтийский вагоноремонтный завод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Новотранс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78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«Волосовск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огистик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AC62D7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2D7">
              <w:rPr>
                <w:rFonts w:ascii="Times New Roman" w:hAnsi="Times New Roman"/>
              </w:rPr>
              <w:t>470506942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Глори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AC62D7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2D7">
              <w:rPr>
                <w:rStyle w:val="copytarget"/>
                <w:rFonts w:ascii="Times New Roman" w:hAnsi="Times New Roman"/>
              </w:rPr>
              <w:t>47170002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Визит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69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«Волосовск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Обитель памяти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7326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спр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16126" w:type="dxa"/>
            <w:gridSpan w:val="10"/>
            <w:vAlign w:val="center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4. Индивидуальные предприниматели</w:t>
            </w: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хин Илья Андре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65524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асилович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Валерь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49070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8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ь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Маркарян Алик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ванович</w:t>
            </w:r>
            <w:proofErr w:type="spellEnd"/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2652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9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урни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юбовь Федо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55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</w:t>
            </w:r>
            <w:r w:rsidRPr="000A585D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1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аджан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фаел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всесович</w:t>
            </w:r>
            <w:proofErr w:type="spellEnd"/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020781544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Татьяна Станиславовна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661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7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гиляну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силий Пет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040021120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олкова Ольга Михайл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74722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рюков Юрий Дмитри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47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асильев Николай Георги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859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арип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д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айнетдиновна</w:t>
            </w:r>
            <w:proofErr w:type="spellEnd"/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519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E41801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2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.06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ерстне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Леонид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220039332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</w:t>
            </w:r>
            <w:r w:rsidRPr="000A585D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3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5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Юрышева Анна Викто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204936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6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7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9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0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Серова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дол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еннадь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188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1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51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2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екол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иса Тихон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8666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4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узьмина Марина Леонидовна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4106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45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6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8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9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0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2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3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4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5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6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7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0.08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58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0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1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2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3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4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5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6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7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8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9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70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5A0E73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1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дник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Никола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09551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2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3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4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5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6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7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9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324F34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80 03.10.18</w:t>
            </w:r>
          </w:p>
        </w:tc>
        <w:tc>
          <w:tcPr>
            <w:tcW w:w="1811" w:type="dxa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324F34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324F34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324F3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1 03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82 03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3 03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4 03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5 03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6 26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(КФХ) Богданов Андрей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7 26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8 26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ииш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9 26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0 26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1 26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2 26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3 26.10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5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94 26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пен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Яна Михайл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09328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5 26.10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6 12.11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7 12.11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окс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катерина Михайл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9529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8 12.11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9 12.11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0 12.11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1 12.11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Алексе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81143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2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3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04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Удальцов Андрей Михайл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494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5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6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(КФХ)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Яков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7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ртирос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мену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мовна</w:t>
            </w:r>
            <w:proofErr w:type="spellEnd"/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45135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B1A42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8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аврилов Яков Сидо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879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9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ебов Николай Викто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2510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0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1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2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3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едяев Андрей Пет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0451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4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мекалова Ирина Владимир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991919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5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ородат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жел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евна</w:t>
            </w:r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436807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6 20.1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17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8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9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0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1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7C200F">
        <w:trPr>
          <w:trHeight w:val="167"/>
        </w:trPr>
        <w:tc>
          <w:tcPr>
            <w:tcW w:w="844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2 20.12.18</w:t>
            </w:r>
          </w:p>
        </w:tc>
        <w:tc>
          <w:tcPr>
            <w:tcW w:w="1811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355BD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3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355BD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ИП Чистяков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Будзинский</w:t>
            </w:r>
            <w:proofErr w:type="spellEnd"/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355BD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Нвер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355BD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6355BD">
              <w:rPr>
                <w:rFonts w:ascii="Times New Roman" w:hAnsi="Times New Roman"/>
                <w:b/>
              </w:rPr>
              <w:t>К(</w:t>
            </w:r>
            <w:proofErr w:type="gramEnd"/>
            <w:r w:rsidRPr="006355BD">
              <w:rPr>
                <w:rFonts w:ascii="Times New Roman" w:hAnsi="Times New Roman"/>
                <w:b/>
              </w:rPr>
              <w:t>Ф)Х Богданов Андрей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6355BD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9267C0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 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0A585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9267C0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есь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CAC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Яков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A31CA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CA2">
              <w:rPr>
                <w:rStyle w:val="copytarget"/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Pr="006355BD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гарита Семен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A31CA2" w:rsidRDefault="003012D2" w:rsidP="003012D2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>
              <w:t> </w:t>
            </w:r>
            <w:r w:rsidRPr="00A31CA2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</w:pPr>
            <w:r w:rsidRPr="00B12874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D34826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3012D2" w:rsidRPr="00B12874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18C"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012D2" w:rsidRPr="00AC118C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91">
              <w:rPr>
                <w:rFonts w:ascii="Times New Roman" w:hAnsi="Times New Roman"/>
                <w:sz w:val="24"/>
                <w:szCs w:val="24"/>
              </w:rPr>
              <w:t>471700037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Default="003012D2" w:rsidP="003012D2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12D2" w:rsidRPr="006355BD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ава КФХ  Богданов Андрей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93B9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4615570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93B9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456663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93B9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93B9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54154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93B9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977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93B9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354559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93B9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102015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93B9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93B9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91839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93B9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412544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93B9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07467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Pr="00693B91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1019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  <w:tr w:rsidR="003012D2" w:rsidRPr="000A585D" w:rsidTr="00C924D7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03769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3012D2" w:rsidRPr="000A585D" w:rsidRDefault="003012D2" w:rsidP="003012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CCC0D9" w:themeFill="accent4" w:themeFillTint="66"/>
          </w:tcPr>
          <w:p w:rsidR="003012D2" w:rsidRDefault="003012D2" w:rsidP="0030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012D2" w:rsidRPr="00CF6F8B" w:rsidRDefault="003012D2" w:rsidP="003012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10436" w:rsidRDefault="00E10436" w:rsidP="000A585D">
      <w:pPr>
        <w:spacing w:after="0" w:line="240" w:lineRule="auto"/>
        <w:jc w:val="center"/>
        <w:rPr>
          <w:rFonts w:ascii="Times New Roman" w:hAnsi="Times New Roman"/>
        </w:rPr>
      </w:pPr>
    </w:p>
    <w:p w:rsidR="00956C15" w:rsidRPr="000A585D" w:rsidRDefault="00956C15" w:rsidP="000A585D">
      <w:pPr>
        <w:spacing w:after="0" w:line="240" w:lineRule="auto"/>
        <w:jc w:val="center"/>
        <w:rPr>
          <w:rFonts w:ascii="Times New Roman" w:hAnsi="Times New Roman"/>
        </w:rPr>
      </w:pP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Согласовано</w:t>
      </w: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Заместитель главы администрации по экономике-</w:t>
      </w:r>
    </w:p>
    <w:p w:rsidR="00B11457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Председатель КУМИ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  <w:t xml:space="preserve"> ____________________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="00E26249" w:rsidRPr="000A585D">
        <w:rPr>
          <w:rFonts w:ascii="Times New Roman" w:hAnsi="Times New Roman"/>
        </w:rPr>
        <w:t>Т.Л. Кобылинская</w:t>
      </w:r>
    </w:p>
    <w:p w:rsidR="009F166E" w:rsidRPr="000A585D" w:rsidRDefault="006355BD" w:rsidP="000A58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 w:rsidR="005D5BED" w:rsidRPr="000A585D">
        <w:rPr>
          <w:rFonts w:ascii="Times New Roman" w:hAnsi="Times New Roman"/>
        </w:rPr>
        <w:t xml:space="preserve"> года</w:t>
      </w:r>
    </w:p>
    <w:sectPr w:rsidR="009F166E" w:rsidRPr="000A585D" w:rsidSect="00043D74">
      <w:pgSz w:w="16838" w:h="11906" w:orient="landscape"/>
      <w:pgMar w:top="1077" w:right="147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FFA"/>
    <w:multiLevelType w:val="hybridMultilevel"/>
    <w:tmpl w:val="E77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A5"/>
    <w:rsid w:val="00006121"/>
    <w:rsid w:val="00031817"/>
    <w:rsid w:val="00032524"/>
    <w:rsid w:val="00043D54"/>
    <w:rsid w:val="00043D74"/>
    <w:rsid w:val="00056810"/>
    <w:rsid w:val="000614CC"/>
    <w:rsid w:val="00067143"/>
    <w:rsid w:val="000A585D"/>
    <w:rsid w:val="000E2FE2"/>
    <w:rsid w:val="000F1185"/>
    <w:rsid w:val="00104294"/>
    <w:rsid w:val="00114D2B"/>
    <w:rsid w:val="0013472F"/>
    <w:rsid w:val="00134F5C"/>
    <w:rsid w:val="00137BF4"/>
    <w:rsid w:val="00142D93"/>
    <w:rsid w:val="0016439F"/>
    <w:rsid w:val="00167DAF"/>
    <w:rsid w:val="00176920"/>
    <w:rsid w:val="00177CAF"/>
    <w:rsid w:val="001A4C03"/>
    <w:rsid w:val="001B6503"/>
    <w:rsid w:val="001C0D51"/>
    <w:rsid w:val="001C5DA5"/>
    <w:rsid w:val="001D4F41"/>
    <w:rsid w:val="001D75B5"/>
    <w:rsid w:val="00201FAF"/>
    <w:rsid w:val="00213335"/>
    <w:rsid w:val="002207AA"/>
    <w:rsid w:val="002224AA"/>
    <w:rsid w:val="002231E7"/>
    <w:rsid w:val="0023701F"/>
    <w:rsid w:val="0026759D"/>
    <w:rsid w:val="00286B6A"/>
    <w:rsid w:val="00294D2B"/>
    <w:rsid w:val="00295C89"/>
    <w:rsid w:val="002B12DD"/>
    <w:rsid w:val="002C72A4"/>
    <w:rsid w:val="002D3A6D"/>
    <w:rsid w:val="003012D2"/>
    <w:rsid w:val="0031134A"/>
    <w:rsid w:val="00322ED6"/>
    <w:rsid w:val="00324F34"/>
    <w:rsid w:val="003357C9"/>
    <w:rsid w:val="00345546"/>
    <w:rsid w:val="0035222C"/>
    <w:rsid w:val="003944B0"/>
    <w:rsid w:val="003B190A"/>
    <w:rsid w:val="003C65FA"/>
    <w:rsid w:val="003D7A2B"/>
    <w:rsid w:val="00422C41"/>
    <w:rsid w:val="004535E9"/>
    <w:rsid w:val="00453931"/>
    <w:rsid w:val="00460ABE"/>
    <w:rsid w:val="004B2FC2"/>
    <w:rsid w:val="004B6326"/>
    <w:rsid w:val="004C4B28"/>
    <w:rsid w:val="004D728F"/>
    <w:rsid w:val="004F61DF"/>
    <w:rsid w:val="00513BDF"/>
    <w:rsid w:val="00566AE0"/>
    <w:rsid w:val="005A0E73"/>
    <w:rsid w:val="005C42F4"/>
    <w:rsid w:val="005D5BED"/>
    <w:rsid w:val="006234AF"/>
    <w:rsid w:val="006355BD"/>
    <w:rsid w:val="00681CB3"/>
    <w:rsid w:val="00690B75"/>
    <w:rsid w:val="006B1A42"/>
    <w:rsid w:val="006C4D75"/>
    <w:rsid w:val="006E2CAE"/>
    <w:rsid w:val="006E73C4"/>
    <w:rsid w:val="007029AC"/>
    <w:rsid w:val="0070543D"/>
    <w:rsid w:val="00713B63"/>
    <w:rsid w:val="00737ADB"/>
    <w:rsid w:val="0079491B"/>
    <w:rsid w:val="007A2047"/>
    <w:rsid w:val="007A31E9"/>
    <w:rsid w:val="007B2EC8"/>
    <w:rsid w:val="007C200F"/>
    <w:rsid w:val="007C588D"/>
    <w:rsid w:val="007E7E4B"/>
    <w:rsid w:val="00827F3F"/>
    <w:rsid w:val="008410C4"/>
    <w:rsid w:val="00843485"/>
    <w:rsid w:val="00877CDA"/>
    <w:rsid w:val="008819EC"/>
    <w:rsid w:val="0089418F"/>
    <w:rsid w:val="008A3E34"/>
    <w:rsid w:val="008B6C9C"/>
    <w:rsid w:val="008B7301"/>
    <w:rsid w:val="008C0767"/>
    <w:rsid w:val="008D1AD9"/>
    <w:rsid w:val="008E273C"/>
    <w:rsid w:val="008E3035"/>
    <w:rsid w:val="008F0377"/>
    <w:rsid w:val="00920619"/>
    <w:rsid w:val="009267C0"/>
    <w:rsid w:val="00935C88"/>
    <w:rsid w:val="00950510"/>
    <w:rsid w:val="00956C15"/>
    <w:rsid w:val="0097189E"/>
    <w:rsid w:val="00974B28"/>
    <w:rsid w:val="00974C04"/>
    <w:rsid w:val="009D585E"/>
    <w:rsid w:val="009E7D3D"/>
    <w:rsid w:val="009F166E"/>
    <w:rsid w:val="00A31CA2"/>
    <w:rsid w:val="00A41188"/>
    <w:rsid w:val="00A50FA5"/>
    <w:rsid w:val="00A5208E"/>
    <w:rsid w:val="00A55B5D"/>
    <w:rsid w:val="00A66767"/>
    <w:rsid w:val="00A775E1"/>
    <w:rsid w:val="00A82AC8"/>
    <w:rsid w:val="00AC62D7"/>
    <w:rsid w:val="00AD0E82"/>
    <w:rsid w:val="00B0316E"/>
    <w:rsid w:val="00B11457"/>
    <w:rsid w:val="00B136F8"/>
    <w:rsid w:val="00B2290D"/>
    <w:rsid w:val="00B5154C"/>
    <w:rsid w:val="00B54B0F"/>
    <w:rsid w:val="00B72D04"/>
    <w:rsid w:val="00B73601"/>
    <w:rsid w:val="00B851D6"/>
    <w:rsid w:val="00BB2833"/>
    <w:rsid w:val="00BD7FBE"/>
    <w:rsid w:val="00BE5D99"/>
    <w:rsid w:val="00C0408D"/>
    <w:rsid w:val="00C07A99"/>
    <w:rsid w:val="00C2153B"/>
    <w:rsid w:val="00C31E21"/>
    <w:rsid w:val="00C42AA7"/>
    <w:rsid w:val="00C55095"/>
    <w:rsid w:val="00C60744"/>
    <w:rsid w:val="00C66F4A"/>
    <w:rsid w:val="00C70B41"/>
    <w:rsid w:val="00C77897"/>
    <w:rsid w:val="00C86AA6"/>
    <w:rsid w:val="00C924D7"/>
    <w:rsid w:val="00C92C16"/>
    <w:rsid w:val="00CA3261"/>
    <w:rsid w:val="00CB3AD1"/>
    <w:rsid w:val="00D34826"/>
    <w:rsid w:val="00D66379"/>
    <w:rsid w:val="00D87706"/>
    <w:rsid w:val="00D93C84"/>
    <w:rsid w:val="00DD77AF"/>
    <w:rsid w:val="00DD7F0F"/>
    <w:rsid w:val="00E10436"/>
    <w:rsid w:val="00E26249"/>
    <w:rsid w:val="00E33242"/>
    <w:rsid w:val="00E40F93"/>
    <w:rsid w:val="00E41801"/>
    <w:rsid w:val="00E510F1"/>
    <w:rsid w:val="00E57030"/>
    <w:rsid w:val="00E659A3"/>
    <w:rsid w:val="00E6683A"/>
    <w:rsid w:val="00E71B03"/>
    <w:rsid w:val="00E84C03"/>
    <w:rsid w:val="00EB3337"/>
    <w:rsid w:val="00EB7078"/>
    <w:rsid w:val="00EC7417"/>
    <w:rsid w:val="00ED0B7E"/>
    <w:rsid w:val="00ED19E4"/>
    <w:rsid w:val="00ED715C"/>
    <w:rsid w:val="00F27D67"/>
    <w:rsid w:val="00F36562"/>
    <w:rsid w:val="00F84501"/>
    <w:rsid w:val="00F85B28"/>
    <w:rsid w:val="00F87EDF"/>
    <w:rsid w:val="00F96A6A"/>
    <w:rsid w:val="00FB14B8"/>
    <w:rsid w:val="00FF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basedOn w:val="a0"/>
    <w:rsid w:val="00A31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A70C-3BC0-4B1A-99A3-A53D15C7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zhulikovaoa</cp:lastModifiedBy>
  <cp:revision>2</cp:revision>
  <cp:lastPrinted>2019-06-26T05:19:00Z</cp:lastPrinted>
  <dcterms:created xsi:type="dcterms:W3CDTF">2019-07-08T06:09:00Z</dcterms:created>
  <dcterms:modified xsi:type="dcterms:W3CDTF">2019-07-08T06:09:00Z</dcterms:modified>
</cp:coreProperties>
</file>